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704FE6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B4038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D21FF3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u w:val="single"/>
        </w:rPr>
        <w:t>Початова</w:t>
      </w:r>
      <w:proofErr w:type="spellEnd"/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Вячеслава Юрье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1C502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1C502B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1C502B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01.01.20</w:t>
      </w:r>
      <w:r w:rsidR="00712CE7">
        <w:rPr>
          <w:rFonts w:ascii="Times New Roman" w:hAnsi="Times New Roman" w:cs="Times New Roman"/>
          <w:sz w:val="24"/>
          <w:szCs w:val="24"/>
          <w:u w:val="single"/>
        </w:rPr>
        <w:t xml:space="preserve">21 </w:t>
      </w:r>
      <w:r w:rsidRPr="001C502B">
        <w:rPr>
          <w:rFonts w:ascii="Times New Roman" w:hAnsi="Times New Roman" w:cs="Times New Roman"/>
          <w:sz w:val="24"/>
          <w:szCs w:val="24"/>
        </w:rPr>
        <w:t xml:space="preserve">года по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31.12.20</w:t>
      </w:r>
      <w:r w:rsidR="005A16DC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712CE7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E320D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21115" w:rsidRPr="001C502B">
        <w:rPr>
          <w:rFonts w:ascii="Times New Roman" w:hAnsi="Times New Roman" w:cs="Times New Roman"/>
          <w:sz w:val="24"/>
          <w:szCs w:val="24"/>
        </w:rPr>
        <w:t>года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1C502B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еличина</w:t>
            </w:r>
            <w:r w:rsidRPr="001C502B">
              <w:rPr>
                <w:sz w:val="24"/>
                <w:szCs w:val="24"/>
              </w:rPr>
              <w:br/>
              <w:t xml:space="preserve">дохода </w:t>
            </w:r>
            <w:r w:rsidRPr="001C502B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BC5BF9" w:rsidRDefault="00712CE7" w:rsidP="005A16D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37 174,86</w:t>
            </w:r>
          </w:p>
        </w:tc>
      </w:tr>
      <w:tr w:rsidR="00121115" w:rsidRPr="001C502B" w:rsidTr="0084109F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E320D2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1C502B">
              <w:rPr>
                <w:sz w:val="24"/>
                <w:szCs w:val="24"/>
              </w:rPr>
              <w:t xml:space="preserve">семьи: </w:t>
            </w:r>
            <w:r w:rsidR="00BA088F">
              <w:rPr>
                <w:sz w:val="24"/>
                <w:szCs w:val="24"/>
              </w:rPr>
              <w:t xml:space="preserve">  </w:t>
            </w:r>
            <w:proofErr w:type="gramEnd"/>
            <w:r w:rsidR="00BA088F">
              <w:rPr>
                <w:sz w:val="24"/>
                <w:szCs w:val="24"/>
              </w:rPr>
              <w:t xml:space="preserve">          </w:t>
            </w:r>
            <w:r w:rsidR="00BA088F">
              <w:rPr>
                <w:sz w:val="24"/>
                <w:szCs w:val="24"/>
              </w:rPr>
              <w:br/>
              <w:t>супруга</w:t>
            </w:r>
            <w:r w:rsidRPr="001C502B">
              <w:rPr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1C502B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1C502B" w:rsidRPr="001C502B" w:rsidRDefault="00712CE7" w:rsidP="005A16D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 860,22</w:t>
            </w: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outlineLvl w:val="0"/>
        <w:rPr>
          <w:sz w:val="24"/>
          <w:szCs w:val="24"/>
        </w:rPr>
      </w:pPr>
      <w:r w:rsidRPr="001C502B">
        <w:rPr>
          <w:sz w:val="24"/>
          <w:szCs w:val="24"/>
        </w:rPr>
        <w:t>Раздел 2. Сведения об имуществе по состоянию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конец отчетного периода (на отчетную дату)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1. Объекты недвижимого имущества, принадлежащие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праве собственност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1418"/>
        <w:gridCol w:w="1984"/>
        <w:gridCol w:w="3199"/>
      </w:tblGrid>
      <w:tr w:rsidR="00121115" w:rsidRPr="001C502B" w:rsidTr="003A2952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трана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обственник</w:t>
            </w:r>
            <w:r w:rsidRPr="001C502B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1C502B" w:rsidTr="003A295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1C502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Земельные участки: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E24BF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3A295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1C502B" w:rsidRDefault="002D1A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F0C96" w:rsidRPr="001C502B" w:rsidTr="003A295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1C502B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BD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Квартиры:                </w:t>
            </w:r>
          </w:p>
          <w:p w:rsidR="005A16DC" w:rsidRDefault="005A16DC" w:rsidP="0084109F">
            <w:pPr>
              <w:pStyle w:val="ConsPlusCell"/>
              <w:rPr>
                <w:sz w:val="24"/>
                <w:szCs w:val="24"/>
              </w:rPr>
            </w:pPr>
          </w:p>
          <w:p w:rsidR="002733A4" w:rsidRPr="001C502B" w:rsidRDefault="002733A4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BD" w:rsidRDefault="009E5FBD" w:rsidP="00A97239">
            <w:pPr>
              <w:pStyle w:val="ConsPlusCell"/>
              <w:rPr>
                <w:sz w:val="24"/>
                <w:szCs w:val="24"/>
              </w:rPr>
            </w:pPr>
          </w:p>
          <w:p w:rsidR="002733A4" w:rsidRDefault="002733A4" w:rsidP="00A97239">
            <w:pPr>
              <w:pStyle w:val="ConsPlusCell"/>
              <w:rPr>
                <w:sz w:val="24"/>
                <w:szCs w:val="24"/>
              </w:rPr>
            </w:pPr>
          </w:p>
          <w:p w:rsidR="002733A4" w:rsidRDefault="002733A4" w:rsidP="00A9723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9</w:t>
            </w:r>
          </w:p>
          <w:p w:rsidR="00704FE6" w:rsidRPr="001C502B" w:rsidRDefault="00704FE6" w:rsidP="00A97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BD" w:rsidRDefault="009E5FBD" w:rsidP="00A64B1C">
            <w:pPr>
              <w:pStyle w:val="ConsPlusCell"/>
              <w:rPr>
                <w:sz w:val="24"/>
                <w:szCs w:val="24"/>
              </w:rPr>
            </w:pPr>
          </w:p>
          <w:p w:rsidR="002733A4" w:rsidRDefault="002733A4" w:rsidP="00A64B1C">
            <w:pPr>
              <w:pStyle w:val="ConsPlusCell"/>
              <w:rPr>
                <w:sz w:val="24"/>
                <w:szCs w:val="24"/>
              </w:rPr>
            </w:pPr>
          </w:p>
          <w:p w:rsidR="002733A4" w:rsidRDefault="002733A4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704FE6" w:rsidRPr="001C502B" w:rsidRDefault="00704FE6" w:rsidP="00A64B1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BD" w:rsidRDefault="009E5FBD" w:rsidP="00A64B1C">
            <w:pPr>
              <w:pStyle w:val="ConsPlusCell"/>
              <w:rPr>
                <w:sz w:val="24"/>
                <w:szCs w:val="24"/>
              </w:rPr>
            </w:pPr>
          </w:p>
          <w:p w:rsidR="002733A4" w:rsidRDefault="002733A4" w:rsidP="00A64B1C">
            <w:pPr>
              <w:pStyle w:val="ConsPlusCell"/>
              <w:rPr>
                <w:sz w:val="24"/>
                <w:szCs w:val="24"/>
              </w:rPr>
            </w:pPr>
          </w:p>
          <w:p w:rsidR="002733A4" w:rsidRDefault="00C00C07" w:rsidP="002733A4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чатов</w:t>
            </w:r>
            <w:proofErr w:type="spellEnd"/>
            <w:r>
              <w:rPr>
                <w:sz w:val="24"/>
                <w:szCs w:val="24"/>
              </w:rPr>
              <w:t xml:space="preserve"> В.Ю.,</w:t>
            </w:r>
          </w:p>
          <w:p w:rsidR="002733A4" w:rsidRPr="001C502B" w:rsidRDefault="003A2952" w:rsidP="003A295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2733A4">
              <w:rPr>
                <w:sz w:val="24"/>
                <w:szCs w:val="24"/>
              </w:rPr>
              <w:t>упруга</w:t>
            </w:r>
            <w:r>
              <w:rPr>
                <w:sz w:val="24"/>
                <w:szCs w:val="24"/>
              </w:rPr>
              <w:t xml:space="preserve"> </w:t>
            </w:r>
            <w:r w:rsidR="002733A4">
              <w:rPr>
                <w:sz w:val="24"/>
                <w:szCs w:val="24"/>
              </w:rPr>
              <w:t>(общая совместная)</w:t>
            </w:r>
          </w:p>
        </w:tc>
      </w:tr>
      <w:tr w:rsidR="00121115" w:rsidRPr="001C502B" w:rsidTr="003A295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1C502B" w:rsidTr="003A295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3A295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C502B" w:rsidRDefault="001C502B" w:rsidP="00121115">
      <w:pPr>
        <w:jc w:val="center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2. Объекты недвижимого имущества,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ходящиеся в пользовани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1C502B" w:rsidTr="00BF60BB">
        <w:trPr>
          <w:trHeight w:val="400"/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Страна   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1C502B">
              <w:rPr>
                <w:sz w:val="24"/>
                <w:szCs w:val="24"/>
              </w:rPr>
              <w:t xml:space="preserve">участки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Квартиры:   </w:t>
            </w:r>
            <w:proofErr w:type="gramEnd"/>
            <w:r w:rsidRPr="001C502B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701" w:type="dxa"/>
          </w:tcPr>
          <w:p w:rsidR="00B4272F" w:rsidRPr="001C502B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4272F" w:rsidRPr="001C502B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4272F" w:rsidRPr="001C502B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BF60BB">
        <w:trPr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712CE7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аражи:         </w:t>
            </w:r>
          </w:p>
          <w:p w:rsidR="00EA690E" w:rsidRPr="001C502B" w:rsidRDefault="00712CE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  <w:r w:rsidR="00EA690E" w:rsidRPr="001C502B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701" w:type="dxa"/>
          </w:tcPr>
          <w:p w:rsidR="00EA690E" w:rsidRDefault="00EA690E" w:rsidP="0084109F">
            <w:pPr>
              <w:pStyle w:val="ConsPlusCell"/>
              <w:rPr>
                <w:sz w:val="24"/>
                <w:szCs w:val="24"/>
              </w:rPr>
            </w:pPr>
          </w:p>
          <w:p w:rsidR="00712CE7" w:rsidRPr="001C502B" w:rsidRDefault="00712CE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  <w:tc>
          <w:tcPr>
            <w:tcW w:w="1843" w:type="dxa"/>
          </w:tcPr>
          <w:p w:rsidR="00EA690E" w:rsidRDefault="00EA690E" w:rsidP="0084109F">
            <w:pPr>
              <w:pStyle w:val="ConsPlusCell"/>
              <w:rPr>
                <w:sz w:val="24"/>
                <w:szCs w:val="24"/>
              </w:rPr>
            </w:pPr>
          </w:p>
          <w:p w:rsidR="00712CE7" w:rsidRPr="001C502B" w:rsidRDefault="00712CE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EA690E" w:rsidRDefault="00EA690E" w:rsidP="0084109F">
            <w:pPr>
              <w:pStyle w:val="ConsPlusCell"/>
              <w:rPr>
                <w:sz w:val="24"/>
                <w:szCs w:val="24"/>
              </w:rPr>
            </w:pPr>
          </w:p>
          <w:p w:rsidR="00712CE7" w:rsidRPr="001C502B" w:rsidRDefault="00712CE7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чатов</w:t>
            </w:r>
            <w:proofErr w:type="spellEnd"/>
            <w:r>
              <w:rPr>
                <w:sz w:val="24"/>
                <w:szCs w:val="24"/>
              </w:rPr>
              <w:t xml:space="preserve"> В.Ю.</w:t>
            </w:r>
            <w:bookmarkStart w:id="0" w:name="_GoBack"/>
            <w:bookmarkEnd w:id="0"/>
          </w:p>
        </w:tc>
      </w:tr>
      <w:tr w:rsidR="00EA690E" w:rsidRPr="001C502B" w:rsidTr="00BF60BB">
        <w:trPr>
          <w:trHeight w:val="400"/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      </w:t>
            </w:r>
            <w:r w:rsidRPr="001C502B">
              <w:rPr>
                <w:sz w:val="24"/>
                <w:szCs w:val="24"/>
              </w:rPr>
              <w:br/>
            </w:r>
            <w:proofErr w:type="gramStart"/>
            <w:r w:rsidRPr="001C502B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1C502B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E320D2" w:rsidRDefault="00E320D2" w:rsidP="00121115">
      <w:pPr>
        <w:jc w:val="center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lastRenderedPageBreak/>
        <w:t>2.3. Транспортные средства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1C502B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76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легковые:</w:t>
            </w:r>
          </w:p>
          <w:p w:rsidR="00D21FF3" w:rsidRPr="00712CE7" w:rsidRDefault="00712CE7" w:rsidP="006538D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цубиси </w:t>
            </w:r>
            <w:proofErr w:type="spellStart"/>
            <w:r>
              <w:rPr>
                <w:sz w:val="24"/>
                <w:szCs w:val="24"/>
              </w:rPr>
              <w:t>Аутлендер</w:t>
            </w:r>
            <w:proofErr w:type="spellEnd"/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E6" w:rsidRDefault="00704FE6" w:rsidP="0084109F">
            <w:pPr>
              <w:pStyle w:val="ConsPlusCell"/>
              <w:rPr>
                <w:sz w:val="24"/>
                <w:szCs w:val="24"/>
              </w:rPr>
            </w:pPr>
          </w:p>
          <w:p w:rsidR="00731342" w:rsidRPr="001C502B" w:rsidRDefault="00D21FF3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чатов</w:t>
            </w:r>
            <w:proofErr w:type="spellEnd"/>
            <w:r>
              <w:rPr>
                <w:sz w:val="24"/>
                <w:szCs w:val="24"/>
              </w:rPr>
              <w:t xml:space="preserve"> В.Ю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1C502B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1C502B">
              <w:rPr>
                <w:sz w:val="24"/>
                <w:szCs w:val="24"/>
              </w:rPr>
              <w:t>Мототранспортные</w:t>
            </w:r>
            <w:proofErr w:type="spellEnd"/>
            <w:r w:rsidRPr="001C502B">
              <w:rPr>
                <w:sz w:val="24"/>
                <w:szCs w:val="24"/>
              </w:rPr>
              <w:t xml:space="preserve">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1C502B">
              <w:rPr>
                <w:sz w:val="24"/>
                <w:szCs w:val="24"/>
              </w:rPr>
              <w:t xml:space="preserve">техника:   </w:t>
            </w:r>
            <w:proofErr w:type="gramEnd"/>
            <w:r w:rsidRPr="001C502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д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2733A4" w:rsidRDefault="002733A4" w:rsidP="00E24BFF">
      <w:pPr>
        <w:jc w:val="center"/>
        <w:rPr>
          <w:sz w:val="24"/>
          <w:szCs w:val="24"/>
        </w:rPr>
      </w:pPr>
    </w:p>
    <w:p w:rsidR="00E24BFF" w:rsidRPr="001C502B" w:rsidRDefault="00E24BFF" w:rsidP="00E24BFF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1C502B">
        <w:rPr>
          <w:sz w:val="24"/>
          <w:szCs w:val="24"/>
        </w:rPr>
        <w:t>20</w:t>
      </w:r>
      <w:r w:rsidR="005A16DC">
        <w:rPr>
          <w:sz w:val="24"/>
          <w:szCs w:val="24"/>
        </w:rPr>
        <w:t>2</w:t>
      </w:r>
      <w:r w:rsidR="00712CE7">
        <w:rPr>
          <w:sz w:val="24"/>
          <w:szCs w:val="24"/>
        </w:rPr>
        <w:t>1</w:t>
      </w:r>
      <w:r w:rsidRPr="001C502B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</w:t>
      </w:r>
      <w:r w:rsidR="0013660E">
        <w:rPr>
          <w:sz w:val="24"/>
          <w:szCs w:val="24"/>
        </w:rPr>
        <w:t>о</w:t>
      </w:r>
      <w:r w:rsidRPr="001C502B">
        <w:rPr>
          <w:sz w:val="24"/>
          <w:szCs w:val="24"/>
        </w:rPr>
        <w:t>ду</w:t>
      </w:r>
    </w:p>
    <w:p w:rsidR="00E24BFF" w:rsidRPr="001C502B" w:rsidRDefault="00E24BFF" w:rsidP="00E24BFF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E24BFF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C502B" w:rsidRDefault="00E24BFF" w:rsidP="00E24BFF">
            <w:pPr>
              <w:jc w:val="center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13660E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E24BFF" w:rsidRDefault="00121115"/>
    <w:sectPr w:rsidR="00121115" w:rsidRPr="00E24BFF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61C20"/>
    <w:rsid w:val="00071B9D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3660E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4F19"/>
    <w:rsid w:val="001C502B"/>
    <w:rsid w:val="001C77C1"/>
    <w:rsid w:val="001E1744"/>
    <w:rsid w:val="001E5108"/>
    <w:rsid w:val="00206ADE"/>
    <w:rsid w:val="00217B97"/>
    <w:rsid w:val="002332C3"/>
    <w:rsid w:val="00236307"/>
    <w:rsid w:val="002372F4"/>
    <w:rsid w:val="00246FB4"/>
    <w:rsid w:val="00253039"/>
    <w:rsid w:val="002733A4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381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2952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2A9F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76B4C"/>
    <w:rsid w:val="00480380"/>
    <w:rsid w:val="00482CCC"/>
    <w:rsid w:val="00485DFC"/>
    <w:rsid w:val="00495041"/>
    <w:rsid w:val="00496356"/>
    <w:rsid w:val="004A23CE"/>
    <w:rsid w:val="004B3F21"/>
    <w:rsid w:val="004B5BF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3173"/>
    <w:rsid w:val="005847E3"/>
    <w:rsid w:val="00584F1A"/>
    <w:rsid w:val="005A16DC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8DD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04FE6"/>
    <w:rsid w:val="0071097A"/>
    <w:rsid w:val="00712CE7"/>
    <w:rsid w:val="007158BD"/>
    <w:rsid w:val="00731342"/>
    <w:rsid w:val="007449DA"/>
    <w:rsid w:val="00750318"/>
    <w:rsid w:val="00770F57"/>
    <w:rsid w:val="00772D1A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95C7E"/>
    <w:rsid w:val="008A0B16"/>
    <w:rsid w:val="008A6EA8"/>
    <w:rsid w:val="008B2EC9"/>
    <w:rsid w:val="008B313F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E5FBD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1265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22846"/>
    <w:rsid w:val="00B31A25"/>
    <w:rsid w:val="00B321AA"/>
    <w:rsid w:val="00B3759A"/>
    <w:rsid w:val="00B37AD7"/>
    <w:rsid w:val="00B40385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088F"/>
    <w:rsid w:val="00BA2E28"/>
    <w:rsid w:val="00BA3B76"/>
    <w:rsid w:val="00BA40D7"/>
    <w:rsid w:val="00BA5B4B"/>
    <w:rsid w:val="00BB41BD"/>
    <w:rsid w:val="00BB48CC"/>
    <w:rsid w:val="00BC052B"/>
    <w:rsid w:val="00BC5A4D"/>
    <w:rsid w:val="00BC5BF9"/>
    <w:rsid w:val="00BC6E03"/>
    <w:rsid w:val="00BD7BCA"/>
    <w:rsid w:val="00BE081D"/>
    <w:rsid w:val="00BE6702"/>
    <w:rsid w:val="00BF1719"/>
    <w:rsid w:val="00BF50EF"/>
    <w:rsid w:val="00BF5ACB"/>
    <w:rsid w:val="00BF60BB"/>
    <w:rsid w:val="00C00C07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076"/>
    <w:rsid w:val="00CF2BB3"/>
    <w:rsid w:val="00CF6552"/>
    <w:rsid w:val="00D00329"/>
    <w:rsid w:val="00D13492"/>
    <w:rsid w:val="00D13B28"/>
    <w:rsid w:val="00D14484"/>
    <w:rsid w:val="00D214FE"/>
    <w:rsid w:val="00D21FF3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24BFF"/>
    <w:rsid w:val="00E320D2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51AAC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0ED60-4161-4369-9E2B-55B2031F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2E33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3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7ACE2-7944-4B92-B00D-7E0252415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Мария Владимировна Инговатова</cp:lastModifiedBy>
  <cp:revision>10</cp:revision>
  <cp:lastPrinted>2017-03-15T09:31:00Z</cp:lastPrinted>
  <dcterms:created xsi:type="dcterms:W3CDTF">2018-03-16T03:20:00Z</dcterms:created>
  <dcterms:modified xsi:type="dcterms:W3CDTF">2022-03-11T07:12:00Z</dcterms:modified>
</cp:coreProperties>
</file>